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549" w:rsidRDefault="002E56A4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ДОГОВОР </w:t>
      </w:r>
      <w:r w:rsidR="00D74DE7">
        <w:rPr>
          <w:rFonts w:ascii="Times New Roman" w:hAnsi="Times New Roman" w:cs="Times New Roman"/>
          <w:color w:val="000000"/>
        </w:rPr>
        <w:t>№ ___</w:t>
      </w:r>
      <w:r>
        <w:rPr>
          <w:rFonts w:ascii="Times New Roman" w:hAnsi="Times New Roman" w:cs="Times New Roman"/>
          <w:color w:val="000000"/>
        </w:rPr>
        <w:br/>
        <w:t xml:space="preserve">об </w:t>
      </w:r>
      <w:r w:rsidR="00D74DE7">
        <w:rPr>
          <w:rFonts w:ascii="Times New Roman" w:hAnsi="Times New Roman" w:cs="Times New Roman"/>
          <w:color w:val="000000"/>
        </w:rPr>
        <w:t>образовании на обучение по образовательным программам среднего профессионального            образования</w:t>
      </w:r>
    </w:p>
    <w:p w:rsidR="0093162F" w:rsidRDefault="002E56A4" w:rsidP="0093162F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. Ярославль     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3162F">
        <w:rPr>
          <w:rFonts w:ascii="Times New Roman" w:hAnsi="Times New Roman" w:cs="Times New Roman"/>
          <w:color w:val="000000"/>
        </w:rPr>
        <w:t xml:space="preserve">         </w:t>
      </w:r>
      <w:r w:rsidR="00542C29">
        <w:rPr>
          <w:rFonts w:ascii="Times New Roman" w:hAnsi="Times New Roman" w:cs="Times New Roman"/>
          <w:color w:val="000000"/>
        </w:rPr>
        <w:t>"</w:t>
      </w:r>
      <w:r w:rsidR="00A67921">
        <w:rPr>
          <w:rFonts w:ascii="Times New Roman" w:hAnsi="Times New Roman" w:cs="Times New Roman"/>
          <w:color w:val="000000"/>
        </w:rPr>
        <w:t>__</w:t>
      </w:r>
      <w:r w:rsidR="0093162F">
        <w:rPr>
          <w:rFonts w:ascii="Times New Roman" w:hAnsi="Times New Roman" w:cs="Times New Roman"/>
          <w:color w:val="000000"/>
        </w:rPr>
        <w:t xml:space="preserve">" </w:t>
      </w:r>
      <w:r w:rsidR="00A67921">
        <w:rPr>
          <w:rFonts w:ascii="Times New Roman" w:hAnsi="Times New Roman" w:cs="Times New Roman"/>
          <w:color w:val="000000"/>
        </w:rPr>
        <w:t>_________</w:t>
      </w:r>
      <w:r w:rsidR="0093162F">
        <w:rPr>
          <w:rFonts w:ascii="Times New Roman" w:hAnsi="Times New Roman" w:cs="Times New Roman"/>
          <w:color w:val="000000"/>
        </w:rPr>
        <w:t xml:space="preserve"> 202</w:t>
      </w:r>
      <w:r w:rsidR="00A67921">
        <w:rPr>
          <w:rFonts w:ascii="Times New Roman" w:hAnsi="Times New Roman" w:cs="Times New Roman"/>
          <w:color w:val="000000"/>
        </w:rPr>
        <w:t>_</w:t>
      </w:r>
      <w:proofErr w:type="gramStart"/>
      <w:r w:rsidR="00A67921">
        <w:rPr>
          <w:rFonts w:ascii="Times New Roman" w:hAnsi="Times New Roman" w:cs="Times New Roman"/>
          <w:color w:val="000000"/>
        </w:rPr>
        <w:t>_</w:t>
      </w:r>
      <w:r w:rsidR="0093162F">
        <w:rPr>
          <w:rFonts w:ascii="Times New Roman" w:hAnsi="Times New Roman" w:cs="Times New Roman"/>
          <w:color w:val="000000"/>
        </w:rPr>
        <w:t xml:space="preserve">  г.</w:t>
      </w:r>
      <w:proofErr w:type="gramEnd"/>
    </w:p>
    <w:p w:rsidR="00966291" w:rsidRPr="00966291" w:rsidRDefault="00966291" w:rsidP="0093162F">
      <w:pPr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67921" w:rsidRDefault="002E56A4" w:rsidP="00A67921">
      <w:pPr>
        <w:pStyle w:val="a3"/>
        <w:tabs>
          <w:tab w:val="left" w:pos="720"/>
          <w:tab w:val="right" w:pos="8505"/>
        </w:tabs>
        <w:spacing w:before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Государственное профессиональное образовательное учреждение Ярославской области «</w:t>
      </w:r>
      <w:r w:rsidR="00A67921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е профессиональное образовательное учреждение Ярославской области «Ярославское музыкальное училище (колледж) имени Л.В. Собинова», именуемое в дальнейшем «Исполнитель», </w:t>
      </w:r>
      <w:r w:rsidR="00A6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ензия на </w:t>
      </w:r>
      <w:r w:rsidR="00A67921">
        <w:rPr>
          <w:rFonts w:ascii="Times New Roman" w:eastAsia="MS Mincho" w:hAnsi="Times New Roman" w:cs="Times New Roman"/>
          <w:color w:val="auto"/>
          <w:sz w:val="24"/>
          <w:szCs w:val="24"/>
        </w:rPr>
        <w:t>осуществление образовательной деятельности (</w:t>
      </w:r>
      <w:r w:rsidR="00A6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я №76Л 02 № 0000663)  </w:t>
      </w:r>
      <w:r w:rsidR="00A67921">
        <w:rPr>
          <w:rFonts w:ascii="Times New Roman" w:eastAsia="MS Mincho" w:hAnsi="Times New Roman" w:cs="Times New Roman"/>
          <w:color w:val="auto"/>
          <w:sz w:val="24"/>
          <w:szCs w:val="24"/>
        </w:rPr>
        <w:t>выданной департаментом образования Ярославской области</w:t>
      </w:r>
      <w:r w:rsidR="00A67921">
        <w:rPr>
          <w:rFonts w:ascii="Times New Roman" w:hAnsi="Times New Roman" w:cs="Times New Roman"/>
          <w:color w:val="auto"/>
          <w:sz w:val="24"/>
          <w:szCs w:val="24"/>
        </w:rPr>
        <w:t xml:space="preserve"> 0</w:t>
      </w:r>
      <w:r w:rsidR="00A6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2.2015 бессрочно, </w:t>
      </w:r>
      <w:r w:rsidR="00A67921">
        <w:rPr>
          <w:rFonts w:ascii="Times New Roman" w:hAnsi="Times New Roman" w:cs="Times New Roman"/>
          <w:color w:val="000000"/>
          <w:sz w:val="24"/>
          <w:szCs w:val="24"/>
        </w:rPr>
        <w:t xml:space="preserve"> в лице директора </w:t>
      </w:r>
      <w:r w:rsidR="00A679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Шубиной Светланы Валерьевны, </w:t>
      </w:r>
      <w:r w:rsidR="00A67921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й на основании Устава, с одной стороны  и </w:t>
      </w:r>
      <w:r w:rsidR="00A6792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родитель/ официальный представитель</w:t>
      </w:r>
      <w:r w:rsidR="00A679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67921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в дальнейшем «Заказчик»,  обучающегося </w:t>
      </w:r>
      <w:r w:rsidR="00A6792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ФИО студента</w:t>
      </w:r>
      <w:r w:rsidR="00A67921">
        <w:rPr>
          <w:rFonts w:ascii="Times New Roman" w:hAnsi="Times New Roman" w:cs="Times New Roman"/>
          <w:color w:val="000000"/>
          <w:sz w:val="24"/>
          <w:szCs w:val="24"/>
        </w:rPr>
        <w:t xml:space="preserve"> дата рождения __________, адрес ______________ с другой стороны, совместно именуемые «СТОРОНЫ», заключили настоящий договор  о нижеследующем:</w:t>
      </w:r>
    </w:p>
    <w:p w:rsidR="00524549" w:rsidRDefault="002E56A4" w:rsidP="0093162F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:</w:t>
      </w:r>
    </w:p>
    <w:p w:rsidR="00524549" w:rsidRDefault="002E56A4">
      <w:pPr>
        <w:pStyle w:val="a3"/>
        <w:tabs>
          <w:tab w:val="left" w:pos="720"/>
          <w:tab w:val="right" w:pos="8505"/>
        </w:tabs>
        <w:spacing w:before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. Общие положения</w:t>
      </w:r>
    </w:p>
    <w:p w:rsidR="00131C23" w:rsidRDefault="00BA418B" w:rsidP="00BA418B">
      <w:pPr>
        <w:pStyle w:val="a3"/>
        <w:tabs>
          <w:tab w:val="left" w:pos="720"/>
          <w:tab w:val="right" w:pos="8505"/>
        </w:tabs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2E56A4">
        <w:rPr>
          <w:rFonts w:ascii="Times New Roman" w:hAnsi="Times New Roman" w:cs="Times New Roman"/>
          <w:color w:val="000000"/>
          <w:sz w:val="24"/>
          <w:szCs w:val="24"/>
        </w:rPr>
        <w:t>Исполнитель предоставляет, а Заказчик оплачивает следующие дополнительные услуги:</w:t>
      </w:r>
    </w:p>
    <w:p w:rsidR="00542C29" w:rsidRDefault="00542C29" w:rsidP="00BA418B">
      <w:pPr>
        <w:pStyle w:val="a3"/>
        <w:tabs>
          <w:tab w:val="left" w:pos="720"/>
          <w:tab w:val="right" w:pos="8505"/>
        </w:tabs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562"/>
        <w:gridCol w:w="2626"/>
        <w:gridCol w:w="2052"/>
        <w:gridCol w:w="2111"/>
        <w:gridCol w:w="1716"/>
        <w:gridCol w:w="1418"/>
      </w:tblGrid>
      <w:tr w:rsidR="00524549" w:rsidTr="00DB1C57">
        <w:tc>
          <w:tcPr>
            <w:tcW w:w="562" w:type="dxa"/>
          </w:tcPr>
          <w:p w:rsidR="00524549" w:rsidRDefault="002E56A4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26" w:type="dxa"/>
          </w:tcPr>
          <w:p w:rsidR="00524549" w:rsidRDefault="002E56A4">
            <w:pPr>
              <w:pStyle w:val="a3"/>
              <w:tabs>
                <w:tab w:val="left" w:pos="720"/>
                <w:tab w:val="right" w:pos="8505"/>
              </w:tabs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2052" w:type="dxa"/>
          </w:tcPr>
          <w:p w:rsidR="00524549" w:rsidRDefault="002E56A4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едоставления  (оказания) услуг (индивидуальная, групповая)</w:t>
            </w:r>
          </w:p>
        </w:tc>
        <w:tc>
          <w:tcPr>
            <w:tcW w:w="2111" w:type="dxa"/>
          </w:tcPr>
          <w:p w:rsidR="00524549" w:rsidRDefault="002E56A4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, направленность и уровень реализуемой программы</w:t>
            </w:r>
          </w:p>
        </w:tc>
        <w:tc>
          <w:tcPr>
            <w:tcW w:w="1716" w:type="dxa"/>
          </w:tcPr>
          <w:p w:rsidR="00524549" w:rsidRDefault="002E56A4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уемой программы</w:t>
            </w:r>
          </w:p>
        </w:tc>
        <w:tc>
          <w:tcPr>
            <w:tcW w:w="1418" w:type="dxa"/>
          </w:tcPr>
          <w:p w:rsidR="00524549" w:rsidRDefault="002E56A4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3162F" w:rsidTr="00DB1C57">
        <w:trPr>
          <w:trHeight w:val="1136"/>
        </w:trPr>
        <w:tc>
          <w:tcPr>
            <w:tcW w:w="562" w:type="dxa"/>
          </w:tcPr>
          <w:p w:rsidR="0093162F" w:rsidRDefault="0093162F" w:rsidP="0093162F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93162F" w:rsidRDefault="0093162F" w:rsidP="0093162F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62F" w:rsidRDefault="0093162F" w:rsidP="0093162F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93162F" w:rsidRDefault="00D74DE7" w:rsidP="00A67921">
            <w:pPr>
              <w:pStyle w:val="a3"/>
              <w:tabs>
                <w:tab w:val="left" w:pos="720"/>
                <w:tab w:val="right" w:pos="8505"/>
              </w:tabs>
              <w:spacing w:befor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2052" w:type="dxa"/>
          </w:tcPr>
          <w:p w:rsidR="0093162F" w:rsidRDefault="00D74DE7" w:rsidP="0093162F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;</w:t>
            </w:r>
            <w:r w:rsidR="0093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162F" w:rsidRDefault="0093162F" w:rsidP="0093162F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  <w:p w:rsidR="0093162F" w:rsidRDefault="0093162F" w:rsidP="0093162F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62F" w:rsidRDefault="0093162F" w:rsidP="0093162F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62F" w:rsidRDefault="0093162F" w:rsidP="0093162F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:rsidR="0093162F" w:rsidRDefault="00D74DE7" w:rsidP="0093162F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одготовки специалиста среднего звена</w:t>
            </w:r>
          </w:p>
        </w:tc>
        <w:tc>
          <w:tcPr>
            <w:tcW w:w="1716" w:type="dxa"/>
          </w:tcPr>
          <w:p w:rsidR="0093162F" w:rsidRDefault="0093162F" w:rsidP="00655B52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162F" w:rsidRDefault="0093162F" w:rsidP="0093162F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4549" w:rsidRDefault="00524549">
      <w:pPr>
        <w:jc w:val="both"/>
        <w:rPr>
          <w:rFonts w:ascii="Times New Roman" w:hAnsi="Times New Roman" w:cs="Times New Roman"/>
          <w:color w:val="000000"/>
        </w:rPr>
      </w:pPr>
    </w:p>
    <w:p w:rsidR="00131C23" w:rsidRPr="00966291" w:rsidRDefault="00131C23" w:rsidP="00893579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524549" w:rsidRDefault="002E56A4" w:rsidP="00893579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. Права Исполнителя, Заказчика и Обучающегося</w:t>
      </w:r>
    </w:p>
    <w:p w:rsidR="00524549" w:rsidRDefault="002E56A4">
      <w:pPr>
        <w:spacing w:before="100" w:beforeAutospacing="1" w:after="100" w:afterAutospacing="1" w:line="320" w:lineRule="exac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. Исполнитель вправе: </w:t>
      </w:r>
    </w:p>
    <w:p w:rsidR="00524549" w:rsidRDefault="002E56A4">
      <w:pPr>
        <w:spacing w:before="100" w:beforeAutospacing="1" w:after="100" w:afterAutospacing="1" w:line="320" w:lineRule="exac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524549" w:rsidRDefault="002E56A4">
      <w:pPr>
        <w:spacing w:before="100" w:beforeAutospacing="1" w:after="100" w:afterAutospacing="1" w:line="320" w:lineRule="exac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</w:t>
      </w:r>
    </w:p>
    <w:p w:rsidR="00524549" w:rsidRDefault="002E56A4">
      <w:pPr>
        <w:spacing w:line="320" w:lineRule="exac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24549" w:rsidRDefault="002E56A4">
      <w:pPr>
        <w:spacing w:line="320" w:lineRule="exac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</w:p>
    <w:p w:rsidR="00524549" w:rsidRDefault="002E56A4">
      <w:pPr>
        <w:spacing w:line="320" w:lineRule="exac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учающийся также вправе:</w:t>
      </w:r>
    </w:p>
    <w:p w:rsidR="00524549" w:rsidRDefault="002E56A4">
      <w:pPr>
        <w:spacing w:line="320" w:lineRule="exac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24549" w:rsidRDefault="002E56A4">
      <w:pPr>
        <w:spacing w:line="320" w:lineRule="exac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3.2. Обращаться к Исполнителю по вопросам, касающимся образовательного процесса.</w:t>
      </w:r>
    </w:p>
    <w:p w:rsidR="00524549" w:rsidRDefault="00524549">
      <w:pPr>
        <w:rPr>
          <w:rFonts w:ascii="Times New Roman" w:hAnsi="Times New Roman" w:cs="Times New Roman"/>
          <w:color w:val="000000"/>
        </w:rPr>
      </w:pPr>
    </w:p>
    <w:p w:rsidR="00524549" w:rsidRDefault="002E56A4">
      <w:pPr>
        <w:ind w:left="708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I. Обязанности Исполнителя, Заказчика и Обучающегося</w:t>
      </w:r>
    </w:p>
    <w:p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. Исполнитель обязан: </w:t>
      </w:r>
    </w:p>
    <w:p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й Исполнителя. </w:t>
      </w:r>
    </w:p>
    <w:p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.4. Обеспечить Обучающемуся предусмотренные выбранной образовательной программой условия ее освоения. </w:t>
      </w:r>
    </w:p>
    <w:p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.5. Сохранить место за Обучающимся в случае пропуска занятий по уважительным причинам (с учетом оплаты услуг, предусмотренных разделом I настоящего Договора). </w:t>
      </w:r>
    </w:p>
    <w:p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.6. Принимать от Обучающегося и (или) Заказчика плату за образовательные услуги. </w:t>
      </w:r>
    </w:p>
    <w:p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</w:t>
      </w:r>
      <w:proofErr w:type="gramStart"/>
      <w:r>
        <w:rPr>
          <w:rFonts w:ascii="Times New Roman" w:hAnsi="Times New Roman" w:cs="Times New Roman"/>
          <w:color w:val="000000"/>
        </w:rPr>
        <w:t>здоровья 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</w:p>
    <w:p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 </w:t>
      </w:r>
    </w:p>
    <w:p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3.1. Выполнять задания для подготовки к занятиям, предусмотренным учебным планом, в том числе индивидуальным. </w:t>
      </w:r>
    </w:p>
    <w:p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3.2. Извещать Исполнителя о причинах отсутствия на занятиях. </w:t>
      </w:r>
    </w:p>
    <w:p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3.4. Соблюдать требования учредительных документов, правила внутреннего распорядка и иные локальные нормативные акты Исполнителя. </w:t>
      </w:r>
    </w:p>
    <w:p w:rsidR="00524549" w:rsidRPr="00966291" w:rsidRDefault="00524549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24549" w:rsidRDefault="002E56A4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V. Стоимость услуг, сроки и порядок их оплаты</w:t>
      </w:r>
    </w:p>
    <w:p w:rsidR="00A67921" w:rsidRDefault="002E56A4" w:rsidP="00936126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1.</w:t>
      </w:r>
      <w:r w:rsidR="00210680" w:rsidRPr="0021068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Общая стоимость платных образовательных услуг за весь период обучения, указанный в п. </w:t>
      </w:r>
      <w:proofErr w:type="gramStart"/>
      <w:r>
        <w:rPr>
          <w:rFonts w:ascii="Times New Roman" w:hAnsi="Times New Roman" w:cs="Times New Roman"/>
          <w:color w:val="000000"/>
        </w:rPr>
        <w:t>1,  составляет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="00A67921">
        <w:rPr>
          <w:rFonts w:ascii="Times New Roman" w:hAnsi="Times New Roman" w:cs="Times New Roman"/>
          <w:color w:val="000000"/>
          <w:u w:val="single"/>
        </w:rPr>
        <w:t>ХХХХХХ</w:t>
      </w:r>
      <w:r w:rsidR="00445678" w:rsidRPr="00936126">
        <w:rPr>
          <w:rFonts w:ascii="Times New Roman" w:hAnsi="Times New Roman" w:cs="Times New Roman"/>
          <w:color w:val="000000"/>
          <w:u w:val="single"/>
        </w:rPr>
        <w:t xml:space="preserve"> ()  </w:t>
      </w:r>
      <w:r w:rsidRPr="00936126">
        <w:rPr>
          <w:rFonts w:ascii="Times New Roman" w:hAnsi="Times New Roman" w:cs="Times New Roman"/>
          <w:color w:val="000000"/>
          <w:u w:val="single"/>
        </w:rPr>
        <w:t>рублей</w:t>
      </w:r>
      <w:r>
        <w:rPr>
          <w:rFonts w:ascii="Times New Roman" w:hAnsi="Times New Roman" w:cs="Times New Roman"/>
          <w:color w:val="000000"/>
        </w:rPr>
        <w:t xml:space="preserve"> (НДС не облагается).</w:t>
      </w:r>
      <w:r w:rsidR="00A67921" w:rsidRPr="00A67921">
        <w:rPr>
          <w:rFonts w:ascii="Times New Roman" w:hAnsi="Times New Roman" w:cs="Times New Roman"/>
          <w:color w:val="000000"/>
        </w:rPr>
        <w:t xml:space="preserve"> </w:t>
      </w:r>
    </w:p>
    <w:p w:rsidR="00A67921" w:rsidRDefault="00A67921" w:rsidP="00936126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а </w:t>
      </w:r>
      <w:r>
        <w:rPr>
          <w:rFonts w:ascii="Times New Roman" w:hAnsi="Times New Roman" w:cs="Times New Roman"/>
          <w:color w:val="000000"/>
        </w:rPr>
        <w:t>год обучения стоимость обучения составляет (сумма)</w:t>
      </w:r>
    </w:p>
    <w:p w:rsidR="00A67921" w:rsidRDefault="00936126" w:rsidP="00936126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а второй год обучения стоимость составляет </w:t>
      </w:r>
      <w:r w:rsidR="00A67921">
        <w:rPr>
          <w:rFonts w:ascii="Times New Roman" w:hAnsi="Times New Roman" w:cs="Times New Roman"/>
          <w:color w:val="000000"/>
        </w:rPr>
        <w:t>(сумма)</w:t>
      </w:r>
    </w:p>
    <w:p w:rsidR="00A67921" w:rsidRDefault="00936126" w:rsidP="00936126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а третий год обучения стоимость составляет </w:t>
      </w:r>
      <w:r w:rsidR="00A67921">
        <w:rPr>
          <w:rFonts w:ascii="Times New Roman" w:hAnsi="Times New Roman" w:cs="Times New Roman"/>
          <w:color w:val="000000"/>
        </w:rPr>
        <w:t>(сумма)</w:t>
      </w:r>
    </w:p>
    <w:p w:rsidR="00936126" w:rsidRDefault="00936126" w:rsidP="00936126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а четвертый год обучения стоимость </w:t>
      </w:r>
      <w:proofErr w:type="gramStart"/>
      <w:r>
        <w:rPr>
          <w:rFonts w:ascii="Times New Roman" w:hAnsi="Times New Roman" w:cs="Times New Roman"/>
          <w:color w:val="000000"/>
        </w:rPr>
        <w:t xml:space="preserve">составляет  </w:t>
      </w:r>
      <w:r w:rsidR="00A67921">
        <w:rPr>
          <w:rFonts w:ascii="Times New Roman" w:hAnsi="Times New Roman" w:cs="Times New Roman"/>
          <w:color w:val="000000"/>
        </w:rPr>
        <w:t>(</w:t>
      </w:r>
      <w:proofErr w:type="gramEnd"/>
      <w:r w:rsidR="00A67921">
        <w:rPr>
          <w:rFonts w:ascii="Times New Roman" w:hAnsi="Times New Roman" w:cs="Times New Roman"/>
          <w:color w:val="000000"/>
        </w:rPr>
        <w:t>сумма)</w:t>
      </w:r>
    </w:p>
    <w:p w:rsidR="00A67921" w:rsidRDefault="00A67921">
      <w:pPr>
        <w:contextualSpacing/>
        <w:jc w:val="both"/>
        <w:rPr>
          <w:rFonts w:ascii="Times New Roman" w:hAnsi="Times New Roman" w:cs="Times New Roman"/>
          <w:color w:val="000000"/>
        </w:rPr>
      </w:pPr>
    </w:p>
    <w:p w:rsidR="00524549" w:rsidRDefault="002E56A4">
      <w:pPr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A67921" w:rsidRDefault="00A67921">
      <w:pPr>
        <w:contextualSpacing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93162F" w:rsidRDefault="00A712EE" w:rsidP="0093162F">
      <w:pPr>
        <w:spacing w:before="100" w:before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2</w:t>
      </w:r>
      <w:r w:rsidR="00936126">
        <w:rPr>
          <w:rFonts w:ascii="Times New Roman" w:hAnsi="Times New Roman" w:cs="Times New Roman"/>
          <w:color w:val="000000"/>
        </w:rPr>
        <w:t>. Оплата производится путем перечисления денежных средств на расчетный банковский счет Училища ежемесячно за</w:t>
      </w:r>
      <w:r w:rsidR="00A67921">
        <w:rPr>
          <w:rFonts w:ascii="Times New Roman" w:hAnsi="Times New Roman" w:cs="Times New Roman"/>
          <w:color w:val="000000"/>
        </w:rPr>
        <w:t xml:space="preserve"> 1</w:t>
      </w:r>
      <w:r w:rsidR="00936126">
        <w:rPr>
          <w:rFonts w:ascii="Times New Roman" w:hAnsi="Times New Roman" w:cs="Times New Roman"/>
          <w:color w:val="000000"/>
        </w:rPr>
        <w:t>-</w:t>
      </w:r>
      <w:r w:rsidR="00A67921">
        <w:rPr>
          <w:rFonts w:ascii="Times New Roman" w:hAnsi="Times New Roman" w:cs="Times New Roman"/>
          <w:color w:val="000000"/>
        </w:rPr>
        <w:t>ый год обучения – ХХХХ р</w:t>
      </w:r>
      <w:r w:rsidR="00936126">
        <w:rPr>
          <w:rFonts w:ascii="Times New Roman" w:hAnsi="Times New Roman" w:cs="Times New Roman"/>
          <w:color w:val="000000"/>
        </w:rPr>
        <w:t xml:space="preserve">ублей; за 2-ой год обучения </w:t>
      </w:r>
      <w:r w:rsidR="00A67921">
        <w:rPr>
          <w:rFonts w:ascii="Times New Roman" w:hAnsi="Times New Roman" w:cs="Times New Roman"/>
          <w:color w:val="000000"/>
        </w:rPr>
        <w:t>ХХХХ</w:t>
      </w:r>
      <w:r w:rsidR="00936126">
        <w:rPr>
          <w:rFonts w:ascii="Times New Roman" w:hAnsi="Times New Roman" w:cs="Times New Roman"/>
          <w:color w:val="000000"/>
        </w:rPr>
        <w:t xml:space="preserve"> рублей; за 3-ий год обучения </w:t>
      </w:r>
      <w:r w:rsidR="00A67921">
        <w:rPr>
          <w:rFonts w:ascii="Times New Roman" w:hAnsi="Times New Roman" w:cs="Times New Roman"/>
          <w:color w:val="000000"/>
        </w:rPr>
        <w:t>ХХХХ</w:t>
      </w:r>
      <w:r w:rsidR="00936126">
        <w:rPr>
          <w:rFonts w:ascii="Times New Roman" w:hAnsi="Times New Roman" w:cs="Times New Roman"/>
          <w:color w:val="000000"/>
        </w:rPr>
        <w:t xml:space="preserve"> рублей; за 4-ый год обучения </w:t>
      </w:r>
      <w:r w:rsidR="00A67921">
        <w:rPr>
          <w:rFonts w:ascii="Times New Roman" w:hAnsi="Times New Roman" w:cs="Times New Roman"/>
          <w:color w:val="000000"/>
        </w:rPr>
        <w:t>ХХХХ</w:t>
      </w:r>
      <w:r w:rsidR="00936126">
        <w:rPr>
          <w:rFonts w:ascii="Times New Roman" w:hAnsi="Times New Roman" w:cs="Times New Roman"/>
          <w:color w:val="000000"/>
        </w:rPr>
        <w:t xml:space="preserve"> рублей.</w:t>
      </w:r>
    </w:p>
    <w:p w:rsidR="0093162F" w:rsidRDefault="00936126" w:rsidP="0093162F">
      <w:pPr>
        <w:spacing w:before="100" w:before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лата осу</w:t>
      </w:r>
      <w:r w:rsidR="00895DD1">
        <w:rPr>
          <w:rFonts w:ascii="Times New Roman" w:hAnsi="Times New Roman" w:cs="Times New Roman"/>
          <w:color w:val="000000"/>
        </w:rPr>
        <w:t>ществляется Заказчиком в течение</w:t>
      </w:r>
      <w:r>
        <w:rPr>
          <w:rFonts w:ascii="Times New Roman" w:hAnsi="Times New Roman" w:cs="Times New Roman"/>
          <w:color w:val="000000"/>
        </w:rPr>
        <w:t xml:space="preserve"> 10 (десяти) рабочих дней </w:t>
      </w:r>
      <w:r w:rsidR="00A67DD5">
        <w:rPr>
          <w:rFonts w:ascii="Times New Roman" w:hAnsi="Times New Roman" w:cs="Times New Roman"/>
          <w:color w:val="000000"/>
        </w:rPr>
        <w:t>до начала оплачиваемого месяца в безналичном порядке на счет, указанный в п.9 настоящего договора.</w:t>
      </w:r>
    </w:p>
    <w:p w:rsidR="00C91E7A" w:rsidRDefault="00895DD1">
      <w:pPr>
        <w:spacing w:before="100" w:before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3. </w:t>
      </w:r>
      <w:r w:rsidR="00966291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 xml:space="preserve"> случае болезни Обучающегося при наличии медицинской справки </w:t>
      </w:r>
      <w:r w:rsidR="00A518DF">
        <w:rPr>
          <w:rFonts w:ascii="Times New Roman" w:hAnsi="Times New Roman" w:cs="Times New Roman"/>
          <w:color w:val="000000"/>
        </w:rPr>
        <w:t>Исполнитель</w:t>
      </w:r>
      <w:r>
        <w:rPr>
          <w:rFonts w:ascii="Times New Roman" w:hAnsi="Times New Roman" w:cs="Times New Roman"/>
          <w:color w:val="000000"/>
        </w:rPr>
        <w:t xml:space="preserve"> должен провести пропущенные занятия.</w:t>
      </w:r>
    </w:p>
    <w:p w:rsidR="00966291" w:rsidRPr="00966291" w:rsidRDefault="00966291">
      <w:pPr>
        <w:spacing w:before="100" w:beforeAutospacing="1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24549" w:rsidRDefault="002E56A4">
      <w:pPr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. Основания изменения и расторжения договора</w:t>
      </w:r>
    </w:p>
    <w:p w:rsidR="00966291" w:rsidRDefault="00966291">
      <w:pPr>
        <w:contextualSpacing/>
        <w:jc w:val="center"/>
        <w:rPr>
          <w:rFonts w:ascii="Times New Roman" w:hAnsi="Times New Roman" w:cs="Times New Roman"/>
          <w:color w:val="000000"/>
        </w:rPr>
      </w:pPr>
    </w:p>
    <w:p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2. Настоящий Договор может быть расторгнут по соглашению Сторон. </w:t>
      </w:r>
    </w:p>
    <w:p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5.3. Настоящий Договор может быть расторгнут по инициативе Исполнителя в одностороннем порядке в случаях: </w:t>
      </w:r>
    </w:p>
    <w:p w:rsidR="00524549" w:rsidRDefault="002E56A4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</w:t>
      </w:r>
    </w:p>
    <w:p w:rsidR="00524549" w:rsidRDefault="002E56A4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осрочки оплаты стоимости платных образовательных услуг; </w:t>
      </w:r>
    </w:p>
    <w:p w:rsidR="00524549" w:rsidRDefault="002E56A4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524549" w:rsidRDefault="002E56A4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иных случаях, предусмотренных законодательством Российской Федерации.</w:t>
      </w:r>
    </w:p>
    <w:p w:rsidR="00524549" w:rsidRDefault="00524549">
      <w:pPr>
        <w:pStyle w:val="a4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</w:p>
    <w:p w:rsidR="00524549" w:rsidRDefault="002E56A4" w:rsidP="003A7C47">
      <w:pPr>
        <w:pStyle w:val="a4"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4. Настоящий Договор расторгается досрочно:</w:t>
      </w:r>
    </w:p>
    <w:p w:rsidR="00524549" w:rsidRPr="00966291" w:rsidRDefault="00524549">
      <w:pPr>
        <w:pStyle w:val="a4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24549" w:rsidRDefault="002E56A4">
      <w:pPr>
        <w:pStyle w:val="a4"/>
        <w:numPr>
          <w:ilvl w:val="0"/>
          <w:numId w:val="2"/>
        </w:numPr>
        <w:spacing w:before="100" w:beforeAutospacing="1" w:after="100" w:afterAutospacing="1"/>
        <w:ind w:left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524549" w:rsidRDefault="002E56A4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524549" w:rsidRDefault="002E56A4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 обстоятельствам, не зависящим от </w:t>
      </w:r>
      <w:proofErr w:type="gramStart"/>
      <w:r>
        <w:rPr>
          <w:rFonts w:ascii="Times New Roman" w:hAnsi="Times New Roman" w:cs="Times New Roman"/>
          <w:color w:val="000000"/>
        </w:rPr>
        <w:t>воли  несовершеннолетнего</w:t>
      </w:r>
      <w:proofErr w:type="gramEnd"/>
      <w:r>
        <w:rPr>
          <w:rFonts w:ascii="Times New Roman" w:hAnsi="Times New Roman" w:cs="Times New Roman"/>
          <w:color w:val="000000"/>
        </w:rPr>
        <w:t xml:space="preserve"> Обучающегося и Исполнителя, в том числе в случае ликвидации Исполнителя. </w:t>
      </w:r>
    </w:p>
    <w:p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5. Исполнитель вправе отказаться от исполнения обязательств по Договору при условии полного возмещения Заказчику убытков. </w:t>
      </w:r>
    </w:p>
    <w:p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524549" w:rsidRDefault="00524549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</w:p>
    <w:p w:rsidR="00524549" w:rsidRDefault="002E56A4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. Ответственность Исполнителя, Заказчика и Обучающегося</w:t>
      </w:r>
    </w:p>
    <w:p w:rsidR="002E56A4" w:rsidRDefault="002E56A4">
      <w:pPr>
        <w:jc w:val="center"/>
        <w:rPr>
          <w:rFonts w:ascii="Times New Roman" w:hAnsi="Times New Roman" w:cs="Times New Roman"/>
          <w:color w:val="000000"/>
        </w:rPr>
      </w:pPr>
    </w:p>
    <w:p w:rsidR="00524549" w:rsidRDefault="002E5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524549" w:rsidRDefault="002E5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2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</w:t>
      </w:r>
      <w:proofErr w:type="gramStart"/>
      <w:r>
        <w:rPr>
          <w:rFonts w:ascii="Times New Roman" w:hAnsi="Times New Roman" w:cs="Times New Roman"/>
          <w:color w:val="000000"/>
        </w:rPr>
        <w:t>условий  Договора</w:t>
      </w:r>
      <w:proofErr w:type="gramEnd"/>
      <w:r>
        <w:rPr>
          <w:rFonts w:ascii="Times New Roman" w:hAnsi="Times New Roman" w:cs="Times New Roman"/>
          <w:color w:val="000000"/>
        </w:rPr>
        <w:t xml:space="preserve">. </w:t>
      </w:r>
    </w:p>
    <w:p w:rsidR="00524549" w:rsidRDefault="002E5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3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:rsidR="00524549" w:rsidRDefault="00524549">
      <w:pPr>
        <w:jc w:val="both"/>
        <w:rPr>
          <w:rFonts w:ascii="Times New Roman" w:hAnsi="Times New Roman" w:cs="Times New Roman"/>
          <w:color w:val="000000"/>
        </w:rPr>
      </w:pPr>
    </w:p>
    <w:p w:rsidR="00524549" w:rsidRDefault="002E56A4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I. Срок действия Договора</w:t>
      </w:r>
    </w:p>
    <w:p w:rsidR="00524549" w:rsidRDefault="002E56A4">
      <w:pPr>
        <w:spacing w:before="120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2E56A4" w:rsidRDefault="002E56A4">
      <w:pPr>
        <w:spacing w:before="120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</w:p>
    <w:p w:rsidR="00524549" w:rsidRDefault="002E56A4">
      <w:pPr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II. Заключительные положения</w:t>
      </w:r>
    </w:p>
    <w:p w:rsidR="00131C23" w:rsidRDefault="00131C23">
      <w:pPr>
        <w:contextualSpacing/>
        <w:jc w:val="center"/>
        <w:rPr>
          <w:rFonts w:ascii="Times New Roman" w:hAnsi="Times New Roman" w:cs="Times New Roman"/>
          <w:color w:val="000000"/>
        </w:rPr>
      </w:pPr>
    </w:p>
    <w:p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8.1. Сведения, указанные в настоящем Договоре, соответствуют информации, размещенной на официальном сайте ГПОУ ЯО «Ярославского музыкального училища (колледжа) им. Л.В. </w:t>
      </w:r>
      <w:proofErr w:type="gramStart"/>
      <w:r>
        <w:rPr>
          <w:rFonts w:ascii="Times New Roman" w:hAnsi="Times New Roman" w:cs="Times New Roman"/>
          <w:color w:val="000000"/>
        </w:rPr>
        <w:t>Собинова»  в</w:t>
      </w:r>
      <w:proofErr w:type="gramEnd"/>
      <w:r>
        <w:rPr>
          <w:rFonts w:ascii="Times New Roman" w:hAnsi="Times New Roman" w:cs="Times New Roman"/>
          <w:color w:val="000000"/>
        </w:rPr>
        <w:t xml:space="preserve"> сети «Интернет» на дату заключения настоящего Договора. </w:t>
      </w:r>
    </w:p>
    <w:p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</w:t>
      </w:r>
      <w:r>
        <w:rPr>
          <w:rFonts w:ascii="Times New Roman" w:hAnsi="Times New Roman" w:cs="Times New Roman"/>
          <w:color w:val="000000"/>
        </w:rPr>
        <w:lastRenderedPageBreak/>
        <w:t xml:space="preserve">до даты издания приказа об окончании обучения или отчислении Обучающегося из образовательной организации. </w:t>
      </w:r>
    </w:p>
    <w:p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8.3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8.4. Изменения Договора оформляются дополнительными соглашениями к Договору. </w:t>
      </w:r>
    </w:p>
    <w:p w:rsidR="00524549" w:rsidRDefault="00524549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</w:p>
    <w:p w:rsidR="00524549" w:rsidRDefault="002E56A4">
      <w:pPr>
        <w:spacing w:after="100" w:afterAutospacing="1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X. Адреса, реквизиты и подписи сторон</w:t>
      </w:r>
    </w:p>
    <w:p w:rsidR="00AC35CC" w:rsidRDefault="00AC35CC">
      <w:pPr>
        <w:spacing w:after="100" w:afterAutospacing="1"/>
        <w:contextualSpacing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3969"/>
      </w:tblGrid>
      <w:tr w:rsidR="00AC35CC" w:rsidTr="00E2796C">
        <w:tc>
          <w:tcPr>
            <w:tcW w:w="3686" w:type="dxa"/>
          </w:tcPr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сполнитель:</w:t>
            </w: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ПОУ ЯО </w:t>
            </w: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Ярославское </w:t>
            </w: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льное училище (колледж) </w:t>
            </w:r>
            <w:r>
              <w:rPr>
                <w:rFonts w:ascii="Times New Roman" w:hAnsi="Times New Roman" w:cs="Times New Roman"/>
                <w:color w:val="000000"/>
              </w:rPr>
              <w:br/>
              <w:t>им. Л.В. Собинова»</w:t>
            </w:r>
          </w:p>
          <w:p w:rsidR="00AC35CC" w:rsidRPr="005F0414" w:rsidRDefault="00AC35CC" w:rsidP="00E2796C">
            <w:pPr>
              <w:spacing w:before="120"/>
              <w:rPr>
                <w:rFonts w:ascii="Times New Roman" w:eastAsia="MS Mincho" w:hAnsi="Times New Roman" w:cs="Times New Roman"/>
              </w:rPr>
            </w:pPr>
            <w:r w:rsidRPr="005F0414">
              <w:rPr>
                <w:rFonts w:ascii="Times New Roman" w:eastAsia="MS Mincho" w:hAnsi="Times New Roman" w:cs="Times New Roman"/>
              </w:rPr>
              <w:t>150000, г. Ярославль, ул. Собинова, д. 5</w:t>
            </w:r>
          </w:p>
          <w:p w:rsidR="00AC35CC" w:rsidRPr="005F0414" w:rsidRDefault="00AC35CC" w:rsidP="00E2796C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</w:rPr>
            </w:pPr>
            <w:r w:rsidRPr="005F0414">
              <w:rPr>
                <w:rFonts w:ascii="Times New Roman" w:eastAsia="MS Mincho" w:hAnsi="Times New Roman" w:cs="Times New Roman"/>
              </w:rPr>
              <w:t xml:space="preserve">ИНН </w:t>
            </w:r>
            <w:proofErr w:type="gramStart"/>
            <w:r w:rsidRPr="005F0414">
              <w:rPr>
                <w:rFonts w:ascii="Times New Roman" w:eastAsia="MS Mincho" w:hAnsi="Times New Roman" w:cs="Times New Roman"/>
              </w:rPr>
              <w:t>7604032551</w:t>
            </w:r>
            <w:r>
              <w:rPr>
                <w:rFonts w:ascii="Times New Roman" w:eastAsia="MS Mincho" w:hAnsi="Times New Roman" w:cs="Times New Roman"/>
              </w:rPr>
              <w:t xml:space="preserve">  </w:t>
            </w:r>
            <w:r w:rsidRPr="005F0414">
              <w:rPr>
                <w:rFonts w:ascii="Times New Roman" w:eastAsia="MS Mincho" w:hAnsi="Times New Roman" w:cs="Times New Roman"/>
              </w:rPr>
              <w:t>КПП</w:t>
            </w:r>
            <w:proofErr w:type="gramEnd"/>
            <w:r w:rsidRPr="005F0414">
              <w:rPr>
                <w:rFonts w:ascii="Times New Roman" w:eastAsia="MS Mincho" w:hAnsi="Times New Roman" w:cs="Times New Roman"/>
              </w:rPr>
              <w:t xml:space="preserve"> 760401001</w:t>
            </w:r>
          </w:p>
          <w:p w:rsidR="00AC35CC" w:rsidRPr="005F0414" w:rsidRDefault="00AC35CC" w:rsidP="00E2796C">
            <w:pPr>
              <w:pStyle w:val="a8"/>
              <w:spacing w:before="1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Банковские реквизиты </w:t>
            </w:r>
            <w:r w:rsidR="00510972">
              <w:rPr>
                <w:rFonts w:ascii="Times New Roman" w:eastAsia="MS Mincho" w:hAnsi="Times New Roman" w:cs="Times New Roman"/>
                <w:sz w:val="24"/>
                <w:szCs w:val="24"/>
              </w:rPr>
              <w:t>М</w:t>
            </w:r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Ф ЯО (ГПОУ ЯО «Ярославское музыкальное училище (колледж) им. Л.В. Собинова», л/с 902050146).</w:t>
            </w:r>
          </w:p>
          <w:p w:rsidR="00AC35CC" w:rsidRPr="005F0414" w:rsidRDefault="00AC35CC" w:rsidP="00E2796C">
            <w:pPr>
              <w:pStyle w:val="a8"/>
              <w:spacing w:before="1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Отделение Ярославль банка России/УФК по Ярославской области г. Ярославль</w:t>
            </w:r>
          </w:p>
          <w:p w:rsidR="00AC35CC" w:rsidRPr="005F0414" w:rsidRDefault="00AC35CC" w:rsidP="00E2796C">
            <w:pPr>
              <w:pStyle w:val="a8"/>
              <w:spacing w:before="1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Сч</w:t>
            </w:r>
            <w:proofErr w:type="spellEnd"/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№ 03224643780000007101</w:t>
            </w:r>
          </w:p>
          <w:p w:rsidR="00AC35CC" w:rsidRPr="005F0414" w:rsidRDefault="00AC35CC" w:rsidP="00E2796C">
            <w:pPr>
              <w:pStyle w:val="a8"/>
              <w:spacing w:before="1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Кор.сч</w:t>
            </w:r>
            <w:proofErr w:type="spellEnd"/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№ 40102810245370000065</w:t>
            </w:r>
          </w:p>
          <w:p w:rsidR="00AC35CC" w:rsidRPr="005F0414" w:rsidRDefault="00AC35CC" w:rsidP="00E2796C">
            <w:pPr>
              <w:pStyle w:val="a8"/>
              <w:spacing w:before="1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БИК 017888102</w:t>
            </w:r>
          </w:p>
          <w:p w:rsidR="00AC35CC" w:rsidRPr="005F0414" w:rsidRDefault="00AC35CC" w:rsidP="00E2796C">
            <w:pPr>
              <w:pStyle w:val="a8"/>
              <w:spacing w:before="1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ОКТМО 78701000</w:t>
            </w:r>
          </w:p>
          <w:p w:rsidR="00AC35CC" w:rsidRPr="005F0414" w:rsidRDefault="00AC35CC" w:rsidP="00E2796C">
            <w:pPr>
              <w:pStyle w:val="a8"/>
              <w:spacing w:before="1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ОКПО 02177760</w:t>
            </w:r>
          </w:p>
          <w:p w:rsidR="00AC35CC" w:rsidRPr="005F0414" w:rsidRDefault="00AC35CC" w:rsidP="00E2796C">
            <w:pPr>
              <w:pStyle w:val="a8"/>
              <w:spacing w:before="12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ОКОПФ</w:t>
            </w:r>
            <w:r w:rsidRPr="005F04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72</w:t>
            </w:r>
          </w:p>
          <w:p w:rsidR="00AC35CC" w:rsidRDefault="00AC35CC" w:rsidP="00E2796C">
            <w:pPr>
              <w:rPr>
                <w:rStyle w:val="aa"/>
                <w:rFonts w:ascii="Times New Roman" w:hAnsi="Times New Roman" w:cs="Times New Roman"/>
              </w:rPr>
            </w:pPr>
            <w:r w:rsidRPr="005F1540">
              <w:rPr>
                <w:rFonts w:ascii="Times New Roman" w:hAnsi="Times New Roman" w:cs="Times New Roman"/>
              </w:rPr>
              <w:t>Тел./факс (4852) 30-</w:t>
            </w:r>
            <w:r>
              <w:rPr>
                <w:rFonts w:ascii="Times New Roman" w:hAnsi="Times New Roman" w:cs="Times New Roman"/>
              </w:rPr>
              <w:t>75</w:t>
            </w:r>
            <w:r w:rsidRPr="005F154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7, 72-61-38</w:t>
            </w:r>
            <w:r w:rsidRPr="005F1540">
              <w:rPr>
                <w:rFonts w:ascii="Times New Roman" w:hAnsi="Times New Roman" w:cs="Times New Roman"/>
              </w:rPr>
              <w:br/>
            </w:r>
            <w:r w:rsidRPr="005F1540">
              <w:rPr>
                <w:rFonts w:ascii="Times New Roman" w:hAnsi="Times New Roman" w:cs="Times New Roman"/>
                <w:lang w:val="en-US"/>
              </w:rPr>
              <w:t>e</w:t>
            </w:r>
            <w:r w:rsidRPr="005F1540">
              <w:rPr>
                <w:rFonts w:ascii="Times New Roman" w:hAnsi="Times New Roman" w:cs="Times New Roman"/>
              </w:rPr>
              <w:t>-</w:t>
            </w:r>
            <w:r w:rsidRPr="005F1540">
              <w:rPr>
                <w:rFonts w:ascii="Times New Roman" w:hAnsi="Times New Roman" w:cs="Times New Roman"/>
                <w:lang w:val="en-US"/>
              </w:rPr>
              <w:t>mail</w:t>
            </w:r>
            <w:r w:rsidRPr="005F1540">
              <w:rPr>
                <w:rFonts w:ascii="Times New Roman" w:hAnsi="Times New Roman" w:cs="Times New Roman"/>
              </w:rPr>
              <w:t>: </w:t>
            </w:r>
            <w:hyperlink r:id="rId8" w:history="1">
              <w:r w:rsidRPr="003969DD">
                <w:rPr>
                  <w:rStyle w:val="aa"/>
                  <w:rFonts w:ascii="Times New Roman" w:hAnsi="Times New Roman" w:cs="Times New Roman"/>
                  <w:lang w:val="en-US"/>
                </w:rPr>
                <w:t>muzsob</w:t>
              </w:r>
              <w:r w:rsidRPr="003969DD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969DD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969DD">
                <w:rPr>
                  <w:rStyle w:val="aa"/>
                  <w:rFonts w:ascii="Times New Roman" w:hAnsi="Times New Roman" w:cs="Times New Roman"/>
                </w:rPr>
                <w:t>.ru</w:t>
              </w:r>
            </w:hyperlink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  Шубина С.В.</w:t>
            </w:r>
          </w:p>
          <w:p w:rsidR="00AD28D1" w:rsidRDefault="00AD28D1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ь ___________________</w:t>
            </w:r>
          </w:p>
        </w:tc>
        <w:tc>
          <w:tcPr>
            <w:tcW w:w="3118" w:type="dxa"/>
          </w:tcPr>
          <w:p w:rsidR="00AC35CC" w:rsidRDefault="00AC35CC" w:rsidP="00E2796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казчик</w:t>
            </w:r>
          </w:p>
          <w:p w:rsidR="00AD28D1" w:rsidRDefault="00AD28D1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D28D1" w:rsidRDefault="00AD28D1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О: </w:t>
            </w:r>
          </w:p>
          <w:p w:rsidR="00D2213C" w:rsidRDefault="00D2213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542C29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регистрации</w:t>
            </w:r>
            <w:r w:rsidR="00AC35CC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542C29" w:rsidRDefault="00542C29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518DF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кумент: </w:t>
            </w:r>
          </w:p>
          <w:p w:rsidR="00AC35CC" w:rsidRDefault="00BE244B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ок действия </w:t>
            </w:r>
          </w:p>
          <w:p w:rsidR="00D2213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 w:rsidRPr="00C4684C">
              <w:rPr>
                <w:rFonts w:ascii="Times New Roman" w:hAnsi="Times New Roman" w:cs="Times New Roman"/>
                <w:color w:val="000000"/>
              </w:rPr>
              <w:t>Кем выдан</w:t>
            </w: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лефон </w:t>
            </w: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518DF" w:rsidRDefault="00A518DF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518DF" w:rsidRDefault="00A518DF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518DF" w:rsidRDefault="00A518DF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67921" w:rsidRPr="00C610E4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пись _______________ </w:t>
            </w:r>
          </w:p>
        </w:tc>
        <w:tc>
          <w:tcPr>
            <w:tcW w:w="3969" w:type="dxa"/>
          </w:tcPr>
          <w:p w:rsidR="00AC35CC" w:rsidRDefault="00AC35CC" w:rsidP="00E2796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учающийся, достигший 14-летнего возраста</w:t>
            </w: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: ______________________</w:t>
            </w: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</w:t>
            </w: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ий адрес по прописке:</w:t>
            </w: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екс_____________________</w:t>
            </w: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______________ </w:t>
            </w: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спортные данные</w:t>
            </w: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рия________№___________ </w:t>
            </w: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выдачи __________________</w:t>
            </w: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ем выдан__________________ ___________________________</w:t>
            </w: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______________  </w:t>
            </w: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ефон:</w:t>
            </w: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Pr="00C610E4" w:rsidRDefault="00AC35CC" w:rsidP="00E2796C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D28D1" w:rsidRDefault="00AD28D1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:rsidR="00AC35CC" w:rsidRPr="00C610E4" w:rsidRDefault="00AC35CC" w:rsidP="00E2796C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AC35CC" w:rsidRDefault="00AC35CC" w:rsidP="00E2796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ь ______________________</w:t>
            </w:r>
          </w:p>
        </w:tc>
      </w:tr>
    </w:tbl>
    <w:p w:rsidR="00524549" w:rsidRDefault="00524549">
      <w:pPr>
        <w:jc w:val="both"/>
        <w:rPr>
          <w:rFonts w:ascii="Times New Roman" w:hAnsi="Times New Roman" w:cs="Times New Roman"/>
          <w:color w:val="000000"/>
        </w:rPr>
      </w:pPr>
    </w:p>
    <w:p w:rsidR="00524549" w:rsidRDefault="00524549">
      <w:pPr>
        <w:jc w:val="both"/>
        <w:rPr>
          <w:rFonts w:ascii="Times New Roman" w:hAnsi="Times New Roman" w:cs="Times New Roman"/>
          <w:color w:val="000000"/>
        </w:rPr>
      </w:pPr>
    </w:p>
    <w:p w:rsidR="00524549" w:rsidRDefault="002E5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знакомлен(а) с Уставом ОУ, Лицензией, Свидетельством о государственной аккредитации и иными локальными актами учреждения</w:t>
      </w:r>
    </w:p>
    <w:p w:rsidR="00524549" w:rsidRDefault="00524549">
      <w:pPr>
        <w:jc w:val="both"/>
        <w:rPr>
          <w:rFonts w:ascii="Times New Roman" w:hAnsi="Times New Roman" w:cs="Times New Roman"/>
          <w:color w:val="000000"/>
        </w:rPr>
      </w:pPr>
    </w:p>
    <w:p w:rsidR="00524549" w:rsidRDefault="002E56A4" w:rsidP="00A518DF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ата </w:t>
      </w:r>
      <w:r w:rsidR="0093162F">
        <w:rPr>
          <w:rFonts w:ascii="Times New Roman" w:hAnsi="Times New Roman" w:cs="Times New Roman"/>
          <w:color w:val="000000"/>
        </w:rPr>
        <w:t xml:space="preserve">         </w:t>
      </w:r>
      <w:r w:rsidR="00A67921">
        <w:rPr>
          <w:rFonts w:ascii="Times New Roman" w:hAnsi="Times New Roman" w:cs="Times New Roman"/>
          <w:color w:val="000000"/>
        </w:rPr>
        <w:t>"__</w:t>
      </w:r>
      <w:r w:rsidR="0093162F">
        <w:rPr>
          <w:rFonts w:ascii="Times New Roman" w:hAnsi="Times New Roman" w:cs="Times New Roman"/>
          <w:color w:val="000000"/>
        </w:rPr>
        <w:t xml:space="preserve">" </w:t>
      </w:r>
      <w:r w:rsidR="00A67921">
        <w:rPr>
          <w:rFonts w:ascii="Times New Roman" w:hAnsi="Times New Roman" w:cs="Times New Roman"/>
          <w:color w:val="000000"/>
        </w:rPr>
        <w:t>______</w:t>
      </w:r>
      <w:r w:rsidR="0096629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93162F">
        <w:rPr>
          <w:rFonts w:ascii="Times New Roman" w:hAnsi="Times New Roman" w:cs="Times New Roman"/>
          <w:color w:val="000000"/>
        </w:rPr>
        <w:t>202</w:t>
      </w:r>
      <w:r w:rsidR="00510972">
        <w:rPr>
          <w:rFonts w:ascii="Times New Roman" w:hAnsi="Times New Roman" w:cs="Times New Roman"/>
          <w:color w:val="000000"/>
        </w:rPr>
        <w:t>4</w:t>
      </w:r>
      <w:r w:rsidR="0093162F">
        <w:rPr>
          <w:rFonts w:ascii="Times New Roman" w:hAnsi="Times New Roman" w:cs="Times New Roman"/>
          <w:color w:val="000000"/>
        </w:rPr>
        <w:t xml:space="preserve">  г.</w:t>
      </w:r>
      <w:proofErr w:type="gramEnd"/>
      <w:r w:rsidR="0093162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одпись _____________   Расшифровка     </w:t>
      </w:r>
    </w:p>
    <w:p w:rsidR="00A518DF" w:rsidRDefault="00A518DF">
      <w:pPr>
        <w:jc w:val="both"/>
        <w:rPr>
          <w:rFonts w:ascii="Times New Roman" w:hAnsi="Times New Roman" w:cs="Times New Roman"/>
          <w:color w:val="000000"/>
        </w:rPr>
      </w:pPr>
    </w:p>
    <w:p w:rsidR="00524549" w:rsidRDefault="002E5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Я, ___________________________________ второй экземпляр договора получил (а)</w:t>
      </w:r>
    </w:p>
    <w:p w:rsidR="00524549" w:rsidRDefault="002E5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524549" w:rsidRDefault="0093162F" w:rsidP="00DB1C57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Дата</w:t>
      </w:r>
      <w:r w:rsidR="00542C29">
        <w:rPr>
          <w:rFonts w:ascii="Times New Roman" w:hAnsi="Times New Roman" w:cs="Times New Roman"/>
          <w:color w:val="000000"/>
        </w:rPr>
        <w:t xml:space="preserve">  "</w:t>
      </w:r>
      <w:proofErr w:type="gramEnd"/>
      <w:r w:rsidR="00A67921">
        <w:rPr>
          <w:rFonts w:ascii="Times New Roman" w:hAnsi="Times New Roman" w:cs="Times New Roman"/>
          <w:color w:val="000000"/>
        </w:rPr>
        <w:t>__</w:t>
      </w:r>
      <w:r>
        <w:rPr>
          <w:rFonts w:ascii="Times New Roman" w:hAnsi="Times New Roman" w:cs="Times New Roman"/>
          <w:color w:val="000000"/>
        </w:rPr>
        <w:t xml:space="preserve">" </w:t>
      </w:r>
      <w:r w:rsidR="00A67921">
        <w:rPr>
          <w:rFonts w:ascii="Times New Roman" w:hAnsi="Times New Roman" w:cs="Times New Roman"/>
          <w:color w:val="000000"/>
        </w:rPr>
        <w:t>________</w:t>
      </w:r>
      <w:r>
        <w:rPr>
          <w:rFonts w:ascii="Times New Roman" w:hAnsi="Times New Roman" w:cs="Times New Roman"/>
          <w:color w:val="000000"/>
        </w:rPr>
        <w:t xml:space="preserve"> 202</w:t>
      </w:r>
      <w:r w:rsidR="00510972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  г.</w:t>
      </w:r>
    </w:p>
    <w:sectPr w:rsidR="00524549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857" w:rsidRDefault="00F10857">
      <w:r>
        <w:separator/>
      </w:r>
    </w:p>
  </w:endnote>
  <w:endnote w:type="continuationSeparator" w:id="0">
    <w:p w:rsidR="00F10857" w:rsidRDefault="00F1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549" w:rsidRDefault="002E56A4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857" w:rsidRDefault="00F10857">
      <w:r>
        <w:separator/>
      </w:r>
    </w:p>
  </w:footnote>
  <w:footnote w:type="continuationSeparator" w:id="0">
    <w:p w:rsidR="00F10857" w:rsidRDefault="00F1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B0E"/>
    <w:multiLevelType w:val="hybridMultilevel"/>
    <w:tmpl w:val="7200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7705"/>
    <w:multiLevelType w:val="hybridMultilevel"/>
    <w:tmpl w:val="BC42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A1EE3"/>
    <w:multiLevelType w:val="hybridMultilevel"/>
    <w:tmpl w:val="2370C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49"/>
    <w:rsid w:val="000A3033"/>
    <w:rsid w:val="0011094D"/>
    <w:rsid w:val="00111854"/>
    <w:rsid w:val="00131C23"/>
    <w:rsid w:val="00177778"/>
    <w:rsid w:val="001E23AA"/>
    <w:rsid w:val="001F6156"/>
    <w:rsid w:val="00210680"/>
    <w:rsid w:val="002204E6"/>
    <w:rsid w:val="00284668"/>
    <w:rsid w:val="002E56A4"/>
    <w:rsid w:val="002E624F"/>
    <w:rsid w:val="00321BA3"/>
    <w:rsid w:val="00350BA4"/>
    <w:rsid w:val="003A7C47"/>
    <w:rsid w:val="003B7974"/>
    <w:rsid w:val="003C0F24"/>
    <w:rsid w:val="00445678"/>
    <w:rsid w:val="00510972"/>
    <w:rsid w:val="00524549"/>
    <w:rsid w:val="00542C29"/>
    <w:rsid w:val="00561680"/>
    <w:rsid w:val="005C7427"/>
    <w:rsid w:val="006175FB"/>
    <w:rsid w:val="00655B52"/>
    <w:rsid w:val="00700392"/>
    <w:rsid w:val="007636C2"/>
    <w:rsid w:val="00767EBB"/>
    <w:rsid w:val="007B0EC3"/>
    <w:rsid w:val="00824C36"/>
    <w:rsid w:val="00866212"/>
    <w:rsid w:val="00893579"/>
    <w:rsid w:val="0089474E"/>
    <w:rsid w:val="00895DD1"/>
    <w:rsid w:val="008B0A91"/>
    <w:rsid w:val="0093162F"/>
    <w:rsid w:val="009340A1"/>
    <w:rsid w:val="00936126"/>
    <w:rsid w:val="00966291"/>
    <w:rsid w:val="00A23A93"/>
    <w:rsid w:val="00A518DF"/>
    <w:rsid w:val="00A67921"/>
    <w:rsid w:val="00A67DD5"/>
    <w:rsid w:val="00A712EE"/>
    <w:rsid w:val="00A740FA"/>
    <w:rsid w:val="00AC35CC"/>
    <w:rsid w:val="00AD28D1"/>
    <w:rsid w:val="00B4145E"/>
    <w:rsid w:val="00BA418B"/>
    <w:rsid w:val="00BB1732"/>
    <w:rsid w:val="00BE244B"/>
    <w:rsid w:val="00C265C0"/>
    <w:rsid w:val="00C711E6"/>
    <w:rsid w:val="00C91E7A"/>
    <w:rsid w:val="00C97EF0"/>
    <w:rsid w:val="00CC09C9"/>
    <w:rsid w:val="00CD128C"/>
    <w:rsid w:val="00D0236E"/>
    <w:rsid w:val="00D2213C"/>
    <w:rsid w:val="00D475B8"/>
    <w:rsid w:val="00D74DE7"/>
    <w:rsid w:val="00D92B70"/>
    <w:rsid w:val="00D9353D"/>
    <w:rsid w:val="00DB1C57"/>
    <w:rsid w:val="00F10857"/>
    <w:rsid w:val="00FD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8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/>
    </w:pPr>
    <w:rPr>
      <w:rFonts w:ascii="Arial" w:eastAsia="Times New Roman" w:hAnsi="Arial" w:cs="Arial"/>
      <w:color w:val="FF00FF"/>
      <w:sz w:val="22"/>
      <w:szCs w:val="22"/>
    </w:rPr>
  </w:style>
  <w:style w:type="paragraph" w:styleId="a4">
    <w:name w:val="List Paragraph"/>
    <w:basedOn w:val="a"/>
    <w:qFormat/>
    <w:pPr>
      <w:ind w:left="720"/>
      <w:contextualSpacing/>
    </w:p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uiPriority w:val="99"/>
    <w:rsid w:val="00893579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935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79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unhideWhenUsed/>
    <w:rsid w:val="00866212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866212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8662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so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D253-A7B2-4C43-B86F-F28D67B8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9-20T10:09:00Z</cp:lastPrinted>
  <dcterms:created xsi:type="dcterms:W3CDTF">2024-06-19T11:30:00Z</dcterms:created>
  <dcterms:modified xsi:type="dcterms:W3CDTF">2024-06-19T11:30:00Z</dcterms:modified>
  <cp:version>0900.0100.01</cp:version>
</cp:coreProperties>
</file>